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F70A59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2248B4">
        <w:rPr>
          <w:rFonts w:cs="Arial"/>
          <w:b/>
          <w:sz w:val="20"/>
          <w:szCs w:val="20"/>
        </w:rPr>
        <w:t>AS_CASO DE USO EM UML_PROJETO INTERDISCIPLINAR</w:t>
      </w: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2248B4" w:rsidRDefault="005B7463" w:rsidP="002248B4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ME DO PROJETO: Feras da redação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Pr="002248B4" w:rsidRDefault="002248B4" w:rsidP="002248B4">
      <w:pPr>
        <w:pStyle w:val="PargrafodaLista"/>
        <w:numPr>
          <w:ilvl w:val="0"/>
          <w:numId w:val="3"/>
        </w:numPr>
        <w:spacing w:after="0" w:line="240" w:lineRule="auto"/>
        <w:rPr>
          <w:rFonts w:cs="Arial"/>
          <w:b/>
          <w:sz w:val="20"/>
          <w:szCs w:val="20"/>
        </w:rPr>
      </w:pPr>
      <w:r w:rsidRPr="002248B4">
        <w:rPr>
          <w:rFonts w:cs="Arial"/>
          <w:b/>
          <w:sz w:val="20"/>
          <w:szCs w:val="20"/>
        </w:rPr>
        <w:t>PARTICIPANTES/ CARGO: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  <w:proofErr w:type="gramStart"/>
      <w:r>
        <w:rPr>
          <w:rFonts w:cs="Arial"/>
          <w:b/>
          <w:sz w:val="20"/>
          <w:szCs w:val="20"/>
        </w:rPr>
        <w:t>1</w:t>
      </w:r>
      <w:proofErr w:type="gramEnd"/>
      <w:r w:rsidR="005B7463">
        <w:rPr>
          <w:rFonts w:cs="Arial"/>
          <w:b/>
          <w:sz w:val="20"/>
          <w:szCs w:val="20"/>
        </w:rPr>
        <w:t xml:space="preserve"> - Eduardo Wagner- avaliador de qualidade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  <w:proofErr w:type="gramStart"/>
      <w:r>
        <w:rPr>
          <w:rFonts w:cs="Arial"/>
          <w:b/>
          <w:sz w:val="20"/>
          <w:szCs w:val="20"/>
        </w:rPr>
        <w:t>2</w:t>
      </w:r>
      <w:proofErr w:type="gramEnd"/>
      <w:r w:rsidR="005B7463">
        <w:rPr>
          <w:rFonts w:cs="Arial"/>
          <w:b/>
          <w:sz w:val="20"/>
          <w:szCs w:val="20"/>
        </w:rPr>
        <w:t xml:space="preserve"> –Felipe Santana - programador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  <w:proofErr w:type="gramStart"/>
      <w:r>
        <w:rPr>
          <w:rFonts w:cs="Arial"/>
          <w:b/>
          <w:sz w:val="20"/>
          <w:szCs w:val="20"/>
        </w:rPr>
        <w:t>3</w:t>
      </w:r>
      <w:proofErr w:type="gramEnd"/>
      <w:r w:rsidR="005B7463">
        <w:rPr>
          <w:rFonts w:cs="Arial"/>
          <w:b/>
          <w:sz w:val="20"/>
          <w:szCs w:val="20"/>
        </w:rPr>
        <w:t xml:space="preserve">- Gustavo Machado – analista de sistemas 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  <w:proofErr w:type="gramStart"/>
      <w:r>
        <w:rPr>
          <w:rFonts w:cs="Arial"/>
          <w:b/>
          <w:sz w:val="20"/>
          <w:szCs w:val="20"/>
        </w:rPr>
        <w:t>4</w:t>
      </w:r>
      <w:proofErr w:type="gramEnd"/>
      <w:r w:rsidR="005B7463">
        <w:rPr>
          <w:rFonts w:cs="Arial"/>
          <w:b/>
          <w:sz w:val="20"/>
          <w:szCs w:val="20"/>
        </w:rPr>
        <w:t xml:space="preserve"> João Lucas – gerente de projetos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  <w:proofErr w:type="gramStart"/>
      <w:r>
        <w:rPr>
          <w:rFonts w:cs="Arial"/>
          <w:b/>
          <w:sz w:val="20"/>
          <w:szCs w:val="20"/>
        </w:rPr>
        <w:t>5</w:t>
      </w:r>
      <w:proofErr w:type="gramEnd"/>
      <w:r w:rsidR="005B7463">
        <w:rPr>
          <w:rFonts w:cs="Arial"/>
          <w:b/>
          <w:sz w:val="20"/>
          <w:szCs w:val="20"/>
        </w:rPr>
        <w:t xml:space="preserve"> </w:t>
      </w:r>
      <w:proofErr w:type="spellStart"/>
      <w:r w:rsidR="005B7463">
        <w:rPr>
          <w:rFonts w:cs="Arial"/>
          <w:b/>
          <w:sz w:val="20"/>
          <w:szCs w:val="20"/>
        </w:rPr>
        <w:t>Kaue</w:t>
      </w:r>
      <w:proofErr w:type="spellEnd"/>
      <w:r w:rsidR="005B7463">
        <w:rPr>
          <w:rFonts w:cs="Arial"/>
          <w:b/>
          <w:sz w:val="20"/>
          <w:szCs w:val="20"/>
        </w:rPr>
        <w:t xml:space="preserve"> Santos – arquiteto de software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Pr="002248B4" w:rsidRDefault="002248B4" w:rsidP="002248B4">
      <w:pPr>
        <w:pStyle w:val="PargrafodaLista"/>
        <w:numPr>
          <w:ilvl w:val="0"/>
          <w:numId w:val="3"/>
        </w:numPr>
        <w:spacing w:after="0" w:line="240" w:lineRule="auto"/>
        <w:rPr>
          <w:rFonts w:cs="Arial"/>
          <w:b/>
          <w:sz w:val="20"/>
          <w:szCs w:val="20"/>
        </w:rPr>
      </w:pPr>
      <w:r w:rsidRPr="002248B4">
        <w:rPr>
          <w:rFonts w:cs="Arial"/>
          <w:b/>
          <w:sz w:val="20"/>
          <w:szCs w:val="20"/>
        </w:rPr>
        <w:t>DESCRIÇÃO DO CENÁRIO (PROJETO)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Pr="00FD5A78" w:rsidRDefault="005B7463" w:rsidP="002248B4">
      <w:pPr>
        <w:spacing w:after="0" w:line="240" w:lineRule="auto"/>
        <w:rPr>
          <w:rFonts w:cs="Arial"/>
          <w:sz w:val="20"/>
          <w:szCs w:val="20"/>
        </w:rPr>
      </w:pPr>
      <w:r w:rsidRPr="00FD5A78">
        <w:rPr>
          <w:rFonts w:cs="Arial"/>
          <w:sz w:val="20"/>
          <w:szCs w:val="20"/>
        </w:rPr>
        <w:t xml:space="preserve">O nosso aplicativo é um aplicativo que tem como principal objetivo ensinar e ajudar os alunos dos principais vestibulares a redação por meio de um corretor de redações, um profissional da área para responder suas duvidas e dando temas prováveis que vão cair </w:t>
      </w:r>
      <w:r w:rsidR="00F27800" w:rsidRPr="00FD5A78">
        <w:rPr>
          <w:rFonts w:cs="Arial"/>
          <w:sz w:val="20"/>
          <w:szCs w:val="20"/>
        </w:rPr>
        <w:t>no vestibular</w:t>
      </w:r>
      <w:r w:rsidRPr="00FD5A78">
        <w:rPr>
          <w:rFonts w:cs="Arial"/>
          <w:sz w:val="20"/>
          <w:szCs w:val="20"/>
        </w:rPr>
        <w:t>.</w:t>
      </w: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Default="002248B4" w:rsidP="002248B4">
      <w:pPr>
        <w:spacing w:after="0" w:line="240" w:lineRule="auto"/>
        <w:rPr>
          <w:rFonts w:cs="Arial"/>
          <w:b/>
          <w:sz w:val="20"/>
          <w:szCs w:val="20"/>
        </w:rPr>
      </w:pPr>
    </w:p>
    <w:p w:rsidR="002248B4" w:rsidRPr="00FD5A78" w:rsidRDefault="002248B4" w:rsidP="002248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FD5A78">
        <w:rPr>
          <w:rFonts w:cs="Arial"/>
          <w:b/>
          <w:sz w:val="20"/>
          <w:szCs w:val="20"/>
        </w:rPr>
        <w:t>DESCRIÇÃO DOS ATORES</w:t>
      </w:r>
    </w:p>
    <w:p w:rsidR="002248B4" w:rsidRDefault="005B7463" w:rsidP="002248B4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fessore</w:t>
      </w:r>
      <w:r w:rsidR="003432E6">
        <w:rPr>
          <w:rFonts w:cs="Arial"/>
          <w:sz w:val="20"/>
          <w:szCs w:val="20"/>
        </w:rPr>
        <w:t>s</w:t>
      </w:r>
    </w:p>
    <w:p w:rsidR="005B7463" w:rsidRDefault="00F27800" w:rsidP="002248B4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unos</w:t>
      </w:r>
    </w:p>
    <w:p w:rsidR="005B7463" w:rsidRDefault="005B7463" w:rsidP="002248B4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stema</w:t>
      </w:r>
    </w:p>
    <w:p w:rsidR="002248B4" w:rsidRPr="00FD5A78" w:rsidRDefault="002248B4" w:rsidP="002248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FD5A78">
        <w:rPr>
          <w:rFonts w:cs="Arial"/>
          <w:b/>
          <w:sz w:val="20"/>
          <w:szCs w:val="20"/>
        </w:rPr>
        <w:t>DESCRIÇÃO DOS CASOS DE USO EM UML</w:t>
      </w:r>
    </w:p>
    <w:p w:rsidR="002248B4" w:rsidRDefault="002248B4" w:rsidP="003C1349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F70A59" w:rsidRPr="00FD5A78" w:rsidRDefault="00F27800" w:rsidP="00F70A59">
      <w:pPr>
        <w:spacing w:after="0" w:line="360" w:lineRule="auto"/>
        <w:ind w:left="709"/>
        <w:rPr>
          <w:rFonts w:cs="Arial"/>
          <w:sz w:val="20"/>
          <w:szCs w:val="20"/>
        </w:rPr>
      </w:pPr>
      <w:r w:rsidRPr="00FD5A78">
        <w:rPr>
          <w:rFonts w:cs="Arial"/>
          <w:sz w:val="20"/>
          <w:szCs w:val="20"/>
        </w:rPr>
        <w:t>Um aluno escreve uma redação e o envia para o sistema, o sistema então manda para o corretor que por sua vez corrige a redação com base nos parâmetros do ENEM e fala onde o aluno pode melhorar e envia esses dados de volta para o sistema que o envia de volta para o aluno.</w:t>
      </w:r>
    </w:p>
    <w:p w:rsidR="00F27800" w:rsidRPr="00FD5A78" w:rsidRDefault="00F27800" w:rsidP="00F70A59">
      <w:pPr>
        <w:spacing w:after="0" w:line="360" w:lineRule="auto"/>
        <w:ind w:left="709"/>
        <w:rPr>
          <w:rFonts w:cs="Arial"/>
          <w:sz w:val="20"/>
          <w:szCs w:val="20"/>
        </w:rPr>
      </w:pPr>
      <w:r w:rsidRPr="00FD5A78">
        <w:rPr>
          <w:rFonts w:cs="Arial"/>
          <w:sz w:val="20"/>
          <w:szCs w:val="20"/>
        </w:rPr>
        <w:t xml:space="preserve">Um aluno tem duvida em algo especifico sobre redação, ele digita sua duvida no sistema e que por sua vez o manda para o professor, ele responde a duvida e o manda de volta para o sistema que o envia </w:t>
      </w:r>
      <w:r w:rsidR="006D2F1B" w:rsidRPr="00FD5A78">
        <w:rPr>
          <w:rFonts w:cs="Arial"/>
          <w:sz w:val="20"/>
          <w:szCs w:val="20"/>
        </w:rPr>
        <w:t>para o respectivo aluno.</w:t>
      </w:r>
    </w:p>
    <w:p w:rsidR="006D2F1B" w:rsidRPr="00FD5A78" w:rsidRDefault="006D2F1B" w:rsidP="00F70A59">
      <w:pPr>
        <w:spacing w:after="0" w:line="360" w:lineRule="auto"/>
        <w:ind w:left="709"/>
        <w:rPr>
          <w:rFonts w:cs="Arial"/>
          <w:sz w:val="20"/>
          <w:szCs w:val="20"/>
        </w:rPr>
      </w:pPr>
      <w:r w:rsidRPr="00FD5A78">
        <w:rPr>
          <w:rFonts w:cs="Arial"/>
          <w:sz w:val="20"/>
          <w:szCs w:val="20"/>
        </w:rPr>
        <w:t>Um aluno entra no sistema para procurar temas de redação que caíram em vestibulares passados.</w:t>
      </w:r>
    </w:p>
    <w:p w:rsidR="00ED21B6" w:rsidRDefault="002248B4" w:rsidP="002248B4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DIAGRAMA DE EVENTOS -</w:t>
      </w:r>
      <w:proofErr w:type="gramStart"/>
      <w:r>
        <w:rPr>
          <w:rFonts w:cs="Arial"/>
          <w:b/>
          <w:sz w:val="20"/>
          <w:szCs w:val="20"/>
          <w:u w:val="single"/>
        </w:rPr>
        <w:t xml:space="preserve"> </w:t>
      </w:r>
      <w:r w:rsidR="00ED21B6" w:rsidRPr="002248B4">
        <w:rPr>
          <w:rFonts w:cs="Arial"/>
          <w:b/>
          <w:sz w:val="20"/>
          <w:szCs w:val="20"/>
          <w:u w:val="single"/>
        </w:rPr>
        <w:t xml:space="preserve"> </w:t>
      </w:r>
      <w:proofErr w:type="gramEnd"/>
      <w:r w:rsidR="00ED21B6" w:rsidRPr="002248B4">
        <w:rPr>
          <w:rFonts w:cs="Arial"/>
          <w:b/>
          <w:sz w:val="20"/>
          <w:szCs w:val="20"/>
          <w:u w:val="single"/>
        </w:rPr>
        <w:t xml:space="preserve">CASO DE USO </w:t>
      </w:r>
      <w:r>
        <w:rPr>
          <w:rFonts w:cs="Arial"/>
          <w:b/>
          <w:sz w:val="20"/>
          <w:szCs w:val="20"/>
          <w:u w:val="single"/>
        </w:rPr>
        <w:t>EM UML</w:t>
      </w:r>
    </w:p>
    <w:p w:rsidR="002248B4" w:rsidRPr="002248B4" w:rsidRDefault="002248B4" w:rsidP="002248B4">
      <w:pPr>
        <w:spacing w:after="0" w:line="36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7"/>
        <w:gridCol w:w="5160"/>
      </w:tblGrid>
      <w:tr w:rsidR="00ED21B6" w:rsidRPr="002248B4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NOME DO CASO DE USO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2248B4" w:rsidRPr="002248B4" w:rsidRDefault="002248B4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21B6" w:rsidRPr="002248B4" w:rsidRDefault="006D2F1B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tor</w:t>
            </w:r>
          </w:p>
        </w:tc>
      </w:tr>
      <w:tr w:rsidR="002248B4" w:rsidRPr="003C1349" w:rsidTr="009364F6">
        <w:tc>
          <w:tcPr>
            <w:tcW w:w="9287" w:type="dxa"/>
            <w:gridSpan w:val="2"/>
            <w:shd w:val="clear" w:color="auto" w:fill="BFBFBF" w:themeFill="background1" w:themeFillShade="BF"/>
          </w:tcPr>
          <w:p w:rsidR="002248B4" w:rsidRPr="002248B4" w:rsidRDefault="002248B4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CASO DE USO GERAL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 PRINCIPAL</w:t>
            </w:r>
          </w:p>
        </w:tc>
        <w:tc>
          <w:tcPr>
            <w:tcW w:w="5160" w:type="dxa"/>
          </w:tcPr>
          <w:p w:rsidR="002248B4" w:rsidRPr="002248B4" w:rsidRDefault="006D2F1B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ES SECUNDÁRIOS</w:t>
            </w:r>
          </w:p>
        </w:tc>
        <w:tc>
          <w:tcPr>
            <w:tcW w:w="5160" w:type="dxa"/>
          </w:tcPr>
          <w:p w:rsidR="00ED21B6" w:rsidRPr="002248B4" w:rsidRDefault="006D2F1B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  <w:p w:rsidR="002248B4" w:rsidRPr="002248B4" w:rsidRDefault="006D2F1B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RESUMO</w:t>
            </w:r>
          </w:p>
        </w:tc>
        <w:tc>
          <w:tcPr>
            <w:tcW w:w="5160" w:type="dxa"/>
          </w:tcPr>
          <w:p w:rsidR="002248B4" w:rsidRPr="002248B4" w:rsidRDefault="006D2F1B" w:rsidP="006D2F1B">
            <w:pPr>
              <w:spacing w:line="360" w:lineRule="auto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m aluno escreve uma redação e o envia para o </w:t>
            </w:r>
            <w:r>
              <w:rPr>
                <w:rFonts w:cs="Arial"/>
                <w:b/>
                <w:sz w:val="20"/>
                <w:szCs w:val="20"/>
              </w:rPr>
              <w:lastRenderedPageBreak/>
              <w:t>sistema, o sistema então manda para o corretor que por sua vez corrige a redação com base nos parâmetros do ENEM e fala onde o aluno pode melhorar e envia esses dados de volta para o sistema que o envia de volta para o aluno.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lastRenderedPageBreak/>
              <w:t>PRÉ-CONDIÇÕES</w:t>
            </w:r>
          </w:p>
        </w:tc>
        <w:tc>
          <w:tcPr>
            <w:tcW w:w="5160" w:type="dxa"/>
          </w:tcPr>
          <w:p w:rsidR="002248B4" w:rsidRPr="002248B4" w:rsidRDefault="0096718D" w:rsidP="009671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aluno ter uma redação.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5160" w:type="dxa"/>
          </w:tcPr>
          <w:p w:rsidR="002248B4" w:rsidRPr="002248B4" w:rsidRDefault="0096718D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D21B6" w:rsidRPr="003C1349" w:rsidTr="002248B4">
        <w:tc>
          <w:tcPr>
            <w:tcW w:w="9287" w:type="dxa"/>
            <w:gridSpan w:val="2"/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ED21B6" w:rsidRPr="002248B4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ATOR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SISTEMA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6718D">
              <w:rPr>
                <w:rFonts w:ascii="Arial" w:hAnsi="Arial" w:cs="Arial"/>
                <w:b/>
                <w:sz w:val="20"/>
                <w:szCs w:val="20"/>
              </w:rPr>
              <w:t xml:space="preserve"> – O aluno envia</w:t>
            </w:r>
            <w:r w:rsidR="000D6A9D">
              <w:rPr>
                <w:rFonts w:ascii="Arial" w:hAnsi="Arial" w:cs="Arial"/>
                <w:b/>
                <w:sz w:val="20"/>
                <w:szCs w:val="20"/>
              </w:rPr>
              <w:t xml:space="preserve"> a redação</w:t>
            </w:r>
            <w:r w:rsidR="0096718D">
              <w:rPr>
                <w:rFonts w:ascii="Arial" w:hAnsi="Arial" w:cs="Arial"/>
                <w:b/>
                <w:sz w:val="20"/>
                <w:szCs w:val="20"/>
              </w:rPr>
              <w:t xml:space="preserve"> para o aplicativo</w:t>
            </w: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0D6A9D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96718D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- O aplicativo receber a redação 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9671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248B4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  <w:r w:rsidR="0096718D">
              <w:rPr>
                <w:rFonts w:ascii="Arial" w:hAnsi="Arial" w:cs="Arial"/>
                <w:b/>
                <w:sz w:val="20"/>
                <w:szCs w:val="20"/>
              </w:rPr>
              <w:t xml:space="preserve"> O sistema passar a redação para o professor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96718D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professor corrigir a redação e escrever o que o aluno pode melhorar 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248B4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 w:rsidR="0096718D">
              <w:rPr>
                <w:rFonts w:ascii="Arial" w:hAnsi="Arial" w:cs="Arial"/>
                <w:b/>
                <w:sz w:val="20"/>
                <w:szCs w:val="20"/>
              </w:rPr>
              <w:t xml:space="preserve"> O professor passar essas informações para o sistema</w:t>
            </w:r>
          </w:p>
        </w:tc>
      </w:tr>
      <w:tr w:rsidR="00ED21B6" w:rsidRPr="003C1349" w:rsidTr="002248B4">
        <w:tc>
          <w:tcPr>
            <w:tcW w:w="4127" w:type="dxa"/>
          </w:tcPr>
          <w:p w:rsidR="00ED21B6" w:rsidRPr="002248B4" w:rsidRDefault="0096718D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aluno receber essas informações </w:t>
            </w:r>
          </w:p>
          <w:p w:rsidR="002248B4" w:rsidRPr="002248B4" w:rsidRDefault="002248B4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1B6" w:rsidRPr="002248B4" w:rsidTr="002248B4"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21B6" w:rsidRPr="002248B4" w:rsidRDefault="00ED21B6" w:rsidP="002248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</w:tr>
      <w:tr w:rsidR="00ED21B6" w:rsidRPr="003C1349" w:rsidTr="002248B4">
        <w:tc>
          <w:tcPr>
            <w:tcW w:w="4127" w:type="dxa"/>
            <w:shd w:val="clear" w:color="auto" w:fill="BFBFBF" w:themeFill="background1" w:themeFillShade="BF"/>
          </w:tcPr>
          <w:p w:rsidR="00ED21B6" w:rsidRPr="002248B4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ED21B6" w:rsidRPr="002248B4" w:rsidRDefault="00ED21B6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48B4" w:rsidRPr="002248B4" w:rsidRDefault="002248B4" w:rsidP="004C23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21B6" w:rsidRDefault="00ED21B6" w:rsidP="00ED21B6">
      <w:pPr>
        <w:rPr>
          <w:rFonts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7"/>
        <w:gridCol w:w="5160"/>
      </w:tblGrid>
      <w:tr w:rsidR="006D2F1B" w:rsidRPr="002248B4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NOME DO CASO DE USO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F1B" w:rsidRPr="002248B4" w:rsidRDefault="006B4828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vidas</w:t>
            </w:r>
          </w:p>
        </w:tc>
      </w:tr>
      <w:tr w:rsidR="006D2F1B" w:rsidRPr="003C1349" w:rsidTr="00234A83">
        <w:tc>
          <w:tcPr>
            <w:tcW w:w="9287" w:type="dxa"/>
            <w:gridSpan w:val="2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CASO DE USO GERAL</w:t>
            </w:r>
          </w:p>
        </w:tc>
      </w:tr>
      <w:tr w:rsidR="006D2F1B" w:rsidRPr="003C1349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 PRINCIPAL</w:t>
            </w:r>
          </w:p>
        </w:tc>
        <w:tc>
          <w:tcPr>
            <w:tcW w:w="5160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</w:t>
            </w:r>
          </w:p>
        </w:tc>
      </w:tr>
      <w:tr w:rsidR="006D2F1B" w:rsidRPr="003C1349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ES SECUNDÁRIOS</w:t>
            </w:r>
          </w:p>
        </w:tc>
        <w:tc>
          <w:tcPr>
            <w:tcW w:w="5160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6D2F1B" w:rsidRPr="003C1349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RESUMO</w:t>
            </w:r>
          </w:p>
        </w:tc>
        <w:tc>
          <w:tcPr>
            <w:tcW w:w="5160" w:type="dxa"/>
          </w:tcPr>
          <w:p w:rsidR="006D2F1B" w:rsidRPr="0096718D" w:rsidRDefault="006D2F1B" w:rsidP="0096718D">
            <w:pPr>
              <w:spacing w:line="360" w:lineRule="auto"/>
              <w:ind w:left="70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m aluno tem duvida em algo especifico sobre redação, ele digita sua duvida no sistema e que por sua vez o manda para o professor, ele responde a duvida e o manda de volta para o sistema que o envia </w:t>
            </w:r>
            <w:r w:rsidR="0096718D">
              <w:rPr>
                <w:rFonts w:cs="Arial"/>
                <w:b/>
                <w:sz w:val="20"/>
                <w:szCs w:val="20"/>
              </w:rPr>
              <w:t>para o respectivo aluno.</w:t>
            </w:r>
          </w:p>
        </w:tc>
      </w:tr>
      <w:tr w:rsidR="006D2F1B" w:rsidRPr="003C1349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5160" w:type="dxa"/>
          </w:tcPr>
          <w:p w:rsidR="006D2F1B" w:rsidRPr="002248B4" w:rsidRDefault="00075022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luno ter uma duvida</w:t>
            </w:r>
          </w:p>
        </w:tc>
      </w:tr>
      <w:tr w:rsidR="006D2F1B" w:rsidRPr="003C1349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5160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F1B" w:rsidRPr="003C1349" w:rsidTr="00234A83">
        <w:tc>
          <w:tcPr>
            <w:tcW w:w="9287" w:type="dxa"/>
            <w:gridSpan w:val="2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6D2F1B" w:rsidRPr="002248B4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ATOR</w:t>
            </w:r>
          </w:p>
        </w:tc>
        <w:tc>
          <w:tcPr>
            <w:tcW w:w="5160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SISTEMA</w:t>
            </w:r>
          </w:p>
        </w:tc>
      </w:tr>
      <w:tr w:rsidR="006D2F1B" w:rsidRPr="003C1349" w:rsidTr="00234A83">
        <w:tc>
          <w:tcPr>
            <w:tcW w:w="4127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248B4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  <w:r w:rsidR="00075022">
              <w:rPr>
                <w:rFonts w:ascii="Arial" w:hAnsi="Arial" w:cs="Arial"/>
                <w:b/>
                <w:sz w:val="20"/>
                <w:szCs w:val="20"/>
              </w:rPr>
              <w:t xml:space="preserve"> Enviar essa duvida para o sistema</w:t>
            </w:r>
          </w:p>
        </w:tc>
        <w:tc>
          <w:tcPr>
            <w:tcW w:w="5160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F1B" w:rsidRPr="003C1349" w:rsidTr="00234A83">
        <w:tc>
          <w:tcPr>
            <w:tcW w:w="4127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6D2F1B" w:rsidRPr="002248B4" w:rsidRDefault="00075022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sistema passa para o professor</w:t>
            </w:r>
          </w:p>
        </w:tc>
      </w:tr>
      <w:tr w:rsidR="006D2F1B" w:rsidRPr="003C1349" w:rsidTr="00234A83">
        <w:tc>
          <w:tcPr>
            <w:tcW w:w="4127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248B4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  <w:r w:rsidR="00075022">
              <w:rPr>
                <w:rFonts w:ascii="Arial" w:hAnsi="Arial" w:cs="Arial"/>
                <w:b/>
                <w:sz w:val="20"/>
                <w:szCs w:val="20"/>
              </w:rPr>
              <w:t xml:space="preserve"> O professor lê a duvida e responde o sistema</w:t>
            </w:r>
          </w:p>
        </w:tc>
      </w:tr>
      <w:tr w:rsidR="006D2F1B" w:rsidRPr="003C1349" w:rsidTr="00234A83">
        <w:tc>
          <w:tcPr>
            <w:tcW w:w="4127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6D2F1B" w:rsidRPr="00075022" w:rsidRDefault="006B4828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sistema envia para o aluno</w:t>
            </w:r>
          </w:p>
        </w:tc>
      </w:tr>
      <w:tr w:rsidR="006D2F1B" w:rsidRPr="003C1349" w:rsidTr="00234A83">
        <w:tc>
          <w:tcPr>
            <w:tcW w:w="4127" w:type="dxa"/>
          </w:tcPr>
          <w:p w:rsidR="006D2F1B" w:rsidRPr="006B4828" w:rsidRDefault="006B4828" w:rsidP="006B4828">
            <w:pPr>
              <w:pStyle w:val="PargrafodaLista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 aluno recebeu a resposta</w:t>
            </w:r>
          </w:p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F1B" w:rsidRPr="002248B4" w:rsidTr="00234A83"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D2F1B" w:rsidRDefault="006D2F1B" w:rsidP="00ED21B6">
      <w:pPr>
        <w:rPr>
          <w:rFonts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7"/>
        <w:gridCol w:w="92"/>
        <w:gridCol w:w="5068"/>
      </w:tblGrid>
      <w:tr w:rsidR="006D2F1B" w:rsidRPr="002248B4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NOME DO CASO DE USO</w:t>
            </w:r>
          </w:p>
        </w:tc>
        <w:tc>
          <w:tcPr>
            <w:tcW w:w="5160" w:type="dxa"/>
            <w:gridSpan w:val="2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F1B" w:rsidRPr="002248B4" w:rsidRDefault="006B4828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stibulares passados e temas da redação</w:t>
            </w:r>
          </w:p>
        </w:tc>
      </w:tr>
      <w:tr w:rsidR="006D2F1B" w:rsidRPr="003C1349" w:rsidTr="00234A83">
        <w:tc>
          <w:tcPr>
            <w:tcW w:w="9287" w:type="dxa"/>
            <w:gridSpan w:val="3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CASO DE USO GERAL</w:t>
            </w:r>
          </w:p>
        </w:tc>
      </w:tr>
      <w:tr w:rsidR="006D2F1B" w:rsidRPr="003C1349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 PRINCIPAL</w:t>
            </w:r>
          </w:p>
        </w:tc>
        <w:tc>
          <w:tcPr>
            <w:tcW w:w="5160" w:type="dxa"/>
            <w:gridSpan w:val="2"/>
          </w:tcPr>
          <w:p w:rsidR="006D2F1B" w:rsidRPr="002248B4" w:rsidRDefault="006B4828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6D2F1B" w:rsidRPr="003C1349" w:rsidTr="006B4828">
        <w:tc>
          <w:tcPr>
            <w:tcW w:w="4219" w:type="dxa"/>
            <w:gridSpan w:val="2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TORES SECUNDÁRIOS</w:t>
            </w:r>
          </w:p>
        </w:tc>
        <w:tc>
          <w:tcPr>
            <w:tcW w:w="5068" w:type="dxa"/>
          </w:tcPr>
          <w:p w:rsidR="006D2F1B" w:rsidRPr="002248B4" w:rsidRDefault="006B4828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</w:t>
            </w:r>
          </w:p>
        </w:tc>
      </w:tr>
      <w:tr w:rsidR="006D2F1B" w:rsidRPr="003C1349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RESUMO</w:t>
            </w:r>
          </w:p>
        </w:tc>
        <w:tc>
          <w:tcPr>
            <w:tcW w:w="5160" w:type="dxa"/>
            <w:gridSpan w:val="2"/>
          </w:tcPr>
          <w:p w:rsidR="006D2F1B" w:rsidRPr="006D2F1B" w:rsidRDefault="006D2F1B" w:rsidP="006D2F1B">
            <w:pPr>
              <w:spacing w:line="360" w:lineRule="auto"/>
              <w:ind w:left="709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m aluno entra no sistema para procurar temas de redação que caíram em vestibulares passados.</w:t>
            </w:r>
          </w:p>
        </w:tc>
      </w:tr>
      <w:tr w:rsidR="006D2F1B" w:rsidRPr="003C1349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5160" w:type="dxa"/>
            <w:gridSpan w:val="2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F1B" w:rsidRPr="003C1349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5160" w:type="dxa"/>
            <w:gridSpan w:val="2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F1B" w:rsidRPr="003C1349" w:rsidTr="00234A83">
        <w:tc>
          <w:tcPr>
            <w:tcW w:w="9287" w:type="dxa"/>
            <w:gridSpan w:val="3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6D2F1B" w:rsidRPr="002248B4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ATOR</w:t>
            </w:r>
          </w:p>
        </w:tc>
        <w:tc>
          <w:tcPr>
            <w:tcW w:w="5160" w:type="dxa"/>
            <w:gridSpan w:val="2"/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AÇÕES DO SISTEMA</w:t>
            </w:r>
          </w:p>
        </w:tc>
      </w:tr>
      <w:tr w:rsidR="006D2F1B" w:rsidRPr="003C1349" w:rsidTr="00234A83">
        <w:tc>
          <w:tcPr>
            <w:tcW w:w="4127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4828">
              <w:rPr>
                <w:rFonts w:ascii="Arial" w:hAnsi="Arial" w:cs="Arial"/>
                <w:b/>
                <w:sz w:val="20"/>
                <w:szCs w:val="20"/>
              </w:rPr>
              <w:t xml:space="preserve"> O sistema posta as informações</w:t>
            </w:r>
          </w:p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  <w:gridSpan w:val="2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F1B" w:rsidRPr="003C1349" w:rsidTr="00234A83">
        <w:tc>
          <w:tcPr>
            <w:tcW w:w="4127" w:type="dxa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0" w:type="dxa"/>
            <w:gridSpan w:val="2"/>
          </w:tcPr>
          <w:p w:rsidR="006D2F1B" w:rsidRPr="002248B4" w:rsidRDefault="006B4828" w:rsidP="006B482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aluno acessa </w:t>
            </w:r>
          </w:p>
        </w:tc>
      </w:tr>
      <w:tr w:rsidR="006D2F1B" w:rsidRPr="002248B4" w:rsidTr="00234A83">
        <w:tc>
          <w:tcPr>
            <w:tcW w:w="92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2F1B" w:rsidRPr="002248B4" w:rsidRDefault="006D2F1B" w:rsidP="00234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</w:p>
        </w:tc>
      </w:tr>
      <w:tr w:rsidR="006D2F1B" w:rsidRPr="003C1349" w:rsidTr="00234A83">
        <w:tc>
          <w:tcPr>
            <w:tcW w:w="4127" w:type="dxa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48B4">
              <w:rPr>
                <w:rFonts w:ascii="Arial" w:hAnsi="Arial" w:cs="Arial"/>
                <w:b/>
                <w:sz w:val="20"/>
                <w:szCs w:val="20"/>
              </w:rPr>
              <w:t>RESTRIÇÕES/VALIDAÇÕES</w:t>
            </w:r>
          </w:p>
        </w:tc>
        <w:tc>
          <w:tcPr>
            <w:tcW w:w="5160" w:type="dxa"/>
            <w:gridSpan w:val="2"/>
            <w:shd w:val="clear" w:color="auto" w:fill="BFBFBF" w:themeFill="background1" w:themeFillShade="BF"/>
          </w:tcPr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F1B" w:rsidRPr="002248B4" w:rsidRDefault="006D2F1B" w:rsidP="00234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21B6" w:rsidRPr="00FD5A78" w:rsidRDefault="00ED21B6" w:rsidP="00FD5A78">
      <w:pPr>
        <w:rPr>
          <w:rFonts w:cs="Arial"/>
          <w:b/>
          <w:sz w:val="20"/>
          <w:szCs w:val="20"/>
        </w:rPr>
      </w:pPr>
    </w:p>
    <w:p w:rsidR="00FD5A78" w:rsidRDefault="00FD5A78" w:rsidP="00FD5A78">
      <w:pPr>
        <w:rPr>
          <w:rFonts w:cs="Arial"/>
          <w:b/>
          <w:sz w:val="20"/>
          <w:szCs w:val="20"/>
        </w:rPr>
      </w:pPr>
      <w:proofErr w:type="gramStart"/>
      <w:r w:rsidRPr="00FD5A78">
        <w:rPr>
          <w:rFonts w:cs="Arial"/>
          <w:b/>
          <w:sz w:val="20"/>
          <w:szCs w:val="20"/>
        </w:rPr>
        <w:t xml:space="preserve">6 </w:t>
      </w:r>
      <w:r>
        <w:rPr>
          <w:rFonts w:cs="Arial"/>
          <w:b/>
          <w:sz w:val="20"/>
          <w:szCs w:val="20"/>
        </w:rPr>
        <w:t>–</w:t>
      </w:r>
      <w:r w:rsidRPr="00FD5A7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DIAGRAMA</w:t>
      </w:r>
      <w:proofErr w:type="gramEnd"/>
      <w:r>
        <w:rPr>
          <w:rFonts w:cs="Arial"/>
          <w:b/>
          <w:sz w:val="20"/>
          <w:szCs w:val="20"/>
        </w:rPr>
        <w:t xml:space="preserve"> DE CASO DE USO</w:t>
      </w:r>
    </w:p>
    <w:p w:rsidR="00FD5A78" w:rsidRPr="00FD5A78" w:rsidRDefault="00FD5A78" w:rsidP="00FD5A78">
      <w:pPr>
        <w:rPr>
          <w:rFonts w:cs="Arial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6E1D4F8" wp14:editId="51636A34">
            <wp:extent cx="5612130" cy="39827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5A78" w:rsidRPr="00FD5A78" w:rsidSect="002248B4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30" w:rsidRDefault="00017330" w:rsidP="00F14F2D">
      <w:pPr>
        <w:spacing w:after="0" w:line="240" w:lineRule="auto"/>
      </w:pPr>
      <w:r>
        <w:separator/>
      </w:r>
    </w:p>
  </w:endnote>
  <w:endnote w:type="continuationSeparator" w:id="0">
    <w:p w:rsidR="00017330" w:rsidRDefault="00017330" w:rsidP="00F1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30" w:rsidRDefault="00017330" w:rsidP="00F14F2D">
      <w:pPr>
        <w:spacing w:after="0" w:line="240" w:lineRule="auto"/>
      </w:pPr>
      <w:r>
        <w:separator/>
      </w:r>
    </w:p>
  </w:footnote>
  <w:footnote w:type="continuationSeparator" w:id="0">
    <w:p w:rsidR="00017330" w:rsidRDefault="00017330" w:rsidP="00F1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2D" w:rsidRDefault="00F14F2D" w:rsidP="00F14F2D">
    <w:pPr>
      <w:pStyle w:val="Cabealho"/>
      <w:tabs>
        <w:tab w:val="clear" w:pos="4252"/>
        <w:tab w:val="clear" w:pos="8504"/>
        <w:tab w:val="left" w:pos="10080"/>
      </w:tabs>
    </w:pPr>
    <w:r>
      <w:rPr>
        <w:rFonts w:cs="Arial"/>
        <w:noProof/>
        <w:color w:val="F87F0C"/>
        <w:lang w:eastAsia="pt-BR"/>
      </w:rPr>
      <w:drawing>
        <wp:anchor distT="0" distB="0" distL="114300" distR="114300" simplePos="0" relativeHeight="251661312" behindDoc="0" locked="0" layoutInCell="1" allowOverlap="1" wp14:anchorId="523A7A7A" wp14:editId="287972E3">
          <wp:simplePos x="0" y="0"/>
          <wp:positionH relativeFrom="column">
            <wp:posOffset>440055</wp:posOffset>
          </wp:positionH>
          <wp:positionV relativeFrom="paragraph">
            <wp:posOffset>-50800</wp:posOffset>
          </wp:positionV>
          <wp:extent cx="5695950" cy="314325"/>
          <wp:effectExtent l="0" t="0" r="0" b="9525"/>
          <wp:wrapSquare wrapText="bothSides"/>
          <wp:docPr id="4" name="Imagem 4" descr="http://www.jorgestreet.com.br/ImagensLayout/logo%20ctp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orgestreet.com.br/ImagensLayout/logo%20ctp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6393CC4" wp14:editId="6CDCFDEC">
          <wp:simplePos x="0" y="0"/>
          <wp:positionH relativeFrom="column">
            <wp:posOffset>2021205</wp:posOffset>
          </wp:positionH>
          <wp:positionV relativeFrom="paragraph">
            <wp:posOffset>-383540</wp:posOffset>
          </wp:positionV>
          <wp:extent cx="2773045" cy="333375"/>
          <wp:effectExtent l="0" t="0" r="8255" b="9525"/>
          <wp:wrapSquare wrapText="bothSides"/>
          <wp:docPr id="5" name="Imagem 5" descr="http://www.jorgestreet.com.br/ImagensLayout/index_out_2012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jorgestreet.com.br/ImagensLayout/index_out_2012_a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25"/>
                  <a:stretch/>
                </pic:blipFill>
                <pic:spPr bwMode="auto">
                  <a:xfrm>
                    <a:off x="0" y="0"/>
                    <a:ext cx="277304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14F2D" w:rsidRDefault="00F14F2D" w:rsidP="00F14F2D">
    <w:pPr>
      <w:pStyle w:val="Cabealho"/>
      <w:tabs>
        <w:tab w:val="clear" w:pos="4252"/>
        <w:tab w:val="clear" w:pos="8504"/>
        <w:tab w:val="lef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BFD"/>
    <w:multiLevelType w:val="hybridMultilevel"/>
    <w:tmpl w:val="240E9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0352A"/>
    <w:multiLevelType w:val="hybridMultilevel"/>
    <w:tmpl w:val="4DC4E3AA"/>
    <w:lvl w:ilvl="0" w:tplc="40B82CA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32A"/>
    <w:multiLevelType w:val="hybridMultilevel"/>
    <w:tmpl w:val="70EC986A"/>
    <w:lvl w:ilvl="0" w:tplc="F5764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A4927"/>
    <w:multiLevelType w:val="hybridMultilevel"/>
    <w:tmpl w:val="57A4B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A0680"/>
    <w:multiLevelType w:val="hybridMultilevel"/>
    <w:tmpl w:val="1B168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D"/>
    <w:rsid w:val="00017330"/>
    <w:rsid w:val="00075022"/>
    <w:rsid w:val="00091B1E"/>
    <w:rsid w:val="000D6A9D"/>
    <w:rsid w:val="00125846"/>
    <w:rsid w:val="001628AB"/>
    <w:rsid w:val="00216A07"/>
    <w:rsid w:val="002248B4"/>
    <w:rsid w:val="00286A06"/>
    <w:rsid w:val="002B27DD"/>
    <w:rsid w:val="003432E6"/>
    <w:rsid w:val="003649DD"/>
    <w:rsid w:val="003A5D50"/>
    <w:rsid w:val="003C1349"/>
    <w:rsid w:val="003C3BF3"/>
    <w:rsid w:val="003D4F98"/>
    <w:rsid w:val="00453323"/>
    <w:rsid w:val="004B41BD"/>
    <w:rsid w:val="005B7463"/>
    <w:rsid w:val="006B4828"/>
    <w:rsid w:val="006D2F1B"/>
    <w:rsid w:val="00720C60"/>
    <w:rsid w:val="00725614"/>
    <w:rsid w:val="00754CBD"/>
    <w:rsid w:val="00787566"/>
    <w:rsid w:val="007A31B9"/>
    <w:rsid w:val="008274DF"/>
    <w:rsid w:val="008477E6"/>
    <w:rsid w:val="0096718D"/>
    <w:rsid w:val="00AA54B7"/>
    <w:rsid w:val="00C676E8"/>
    <w:rsid w:val="00CA3C62"/>
    <w:rsid w:val="00CC5068"/>
    <w:rsid w:val="00CE2292"/>
    <w:rsid w:val="00CE3BB9"/>
    <w:rsid w:val="00D50B12"/>
    <w:rsid w:val="00E026B4"/>
    <w:rsid w:val="00ED21B6"/>
    <w:rsid w:val="00F14F2D"/>
    <w:rsid w:val="00F27800"/>
    <w:rsid w:val="00F70A59"/>
    <w:rsid w:val="00FA0E8A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F2D"/>
  </w:style>
  <w:style w:type="paragraph" w:styleId="Rodap">
    <w:name w:val="footer"/>
    <w:basedOn w:val="Normal"/>
    <w:link w:val="Rodap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F2D"/>
  </w:style>
  <w:style w:type="paragraph" w:styleId="Textodebalo">
    <w:name w:val="Balloon Text"/>
    <w:basedOn w:val="Normal"/>
    <w:link w:val="TextodebaloChar"/>
    <w:uiPriority w:val="99"/>
    <w:semiHidden/>
    <w:unhideWhenUsed/>
    <w:rsid w:val="003D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21B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24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F2D"/>
  </w:style>
  <w:style w:type="paragraph" w:styleId="Rodap">
    <w:name w:val="footer"/>
    <w:basedOn w:val="Normal"/>
    <w:link w:val="Rodap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F2D"/>
  </w:style>
  <w:style w:type="paragraph" w:styleId="Textodebalo">
    <w:name w:val="Balloon Text"/>
    <w:basedOn w:val="Normal"/>
    <w:link w:val="TextodebaloChar"/>
    <w:uiPriority w:val="99"/>
    <w:semiHidden/>
    <w:unhideWhenUsed/>
    <w:rsid w:val="003D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21B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2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ceeteps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31DE-3625-428B-AF24-216F1BB5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a Piazentin</dc:creator>
  <cp:lastModifiedBy>Street-Labs</cp:lastModifiedBy>
  <cp:revision>47</cp:revision>
  <dcterms:created xsi:type="dcterms:W3CDTF">2015-08-07T01:41:00Z</dcterms:created>
  <dcterms:modified xsi:type="dcterms:W3CDTF">2017-10-21T03:32:00Z</dcterms:modified>
</cp:coreProperties>
</file>